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48" w:rsidRPr="00445248" w:rsidRDefault="006B4446" w:rsidP="00445248">
      <w:pPr>
        <w:spacing w:after="0"/>
        <w:jc w:val="both"/>
      </w:pPr>
      <w:bookmarkStart w:id="0" w:name="_GoBack"/>
      <w:bookmarkEnd w:id="0"/>
      <w:r>
        <w:t>Na podlagi 25. in 26. člena</w:t>
      </w:r>
      <w:r w:rsidRPr="00076C0A">
        <w:t xml:space="preserve"> </w:t>
      </w:r>
      <w:r>
        <w:t>Zakon o interventnih ukrepih za omilitev in odpravo posledic epidemije COVID-19</w:t>
      </w:r>
      <w:r w:rsidRPr="00076C0A">
        <w:t xml:space="preserve"> </w:t>
      </w:r>
      <w:r>
        <w:t xml:space="preserve">(Uradni list RS, št. 80/20) </w:t>
      </w:r>
      <w:r w:rsidR="00E31794">
        <w:t xml:space="preserve">sprejema </w:t>
      </w:r>
      <w:r w:rsidR="007803D9" w:rsidRPr="007803D9">
        <w:rPr>
          <w:highlight w:val="yellow"/>
        </w:rPr>
        <w:t>[vstavi ime in priimek podpisnika]</w:t>
      </w:r>
      <w:r w:rsidR="007803D9">
        <w:t xml:space="preserve"> kot </w:t>
      </w:r>
      <w:r w:rsidR="0003542B">
        <w:rPr>
          <w:highlight w:val="yellow"/>
        </w:rPr>
        <w:t>[vstavi</w:t>
      </w:r>
      <w:r w:rsidR="007803D9" w:rsidRPr="007803D9">
        <w:rPr>
          <w:highlight w:val="yellow"/>
        </w:rPr>
        <w:t xml:space="preserve"> naziv/položaj podpisnika –npr. predsednik, direktor]</w:t>
      </w:r>
      <w:r w:rsidR="007803D9">
        <w:t xml:space="preserve"> </w:t>
      </w:r>
      <w:r w:rsidR="007803D9" w:rsidRPr="007803D9">
        <w:rPr>
          <w:highlight w:val="yellow"/>
        </w:rPr>
        <w:t>[vstavi ime NVO]</w:t>
      </w:r>
      <w:r w:rsidR="007803D9">
        <w:t xml:space="preserve">, dne </w:t>
      </w:r>
      <w:r w:rsidR="007803D9" w:rsidRPr="007803D9">
        <w:rPr>
          <w:highlight w:val="yellow"/>
        </w:rPr>
        <w:t>[vstavi datum sprejetja]</w:t>
      </w:r>
      <w:r w:rsidR="00445248">
        <w:t xml:space="preserve"> sledečo:</w:t>
      </w:r>
    </w:p>
    <w:p w:rsidR="00445248" w:rsidRDefault="00445248" w:rsidP="00445248">
      <w:pPr>
        <w:spacing w:after="0"/>
        <w:jc w:val="both"/>
      </w:pPr>
    </w:p>
    <w:p w:rsidR="003A6A28" w:rsidRDefault="003A6A28" w:rsidP="00445248">
      <w:pPr>
        <w:spacing w:after="0"/>
        <w:jc w:val="both"/>
      </w:pPr>
    </w:p>
    <w:p w:rsidR="00445248" w:rsidRPr="00445248" w:rsidRDefault="00445248" w:rsidP="00445248">
      <w:pPr>
        <w:spacing w:after="0"/>
        <w:jc w:val="center"/>
        <w:rPr>
          <w:b/>
          <w:sz w:val="28"/>
          <w:szCs w:val="28"/>
        </w:rPr>
      </w:pPr>
      <w:r w:rsidRPr="00445248">
        <w:rPr>
          <w:b/>
          <w:sz w:val="28"/>
          <w:szCs w:val="28"/>
        </w:rPr>
        <w:t xml:space="preserve">ODREDBO O </w:t>
      </w:r>
      <w:r w:rsidR="00DA1326">
        <w:rPr>
          <w:b/>
          <w:sz w:val="28"/>
          <w:szCs w:val="28"/>
        </w:rPr>
        <w:t>ČAKANJU NA DELO DOMA</w:t>
      </w:r>
    </w:p>
    <w:p w:rsidR="00445248" w:rsidRDefault="00445248" w:rsidP="00445248">
      <w:pPr>
        <w:spacing w:after="0"/>
      </w:pPr>
    </w:p>
    <w:p w:rsidR="00DA1326" w:rsidRDefault="00445248" w:rsidP="00DA1326">
      <w:pPr>
        <w:pStyle w:val="Odstavekseznama"/>
        <w:numPr>
          <w:ilvl w:val="0"/>
          <w:numId w:val="1"/>
        </w:numPr>
        <w:spacing w:after="0"/>
        <w:jc w:val="both"/>
      </w:pPr>
      <w:r>
        <w:t>Delavcu/delavki</w:t>
      </w:r>
      <w:r w:rsidR="007803D9">
        <w:t xml:space="preserve"> </w:t>
      </w:r>
      <w:r w:rsidR="007803D9" w:rsidRPr="0003542B">
        <w:rPr>
          <w:highlight w:val="yellow"/>
        </w:rPr>
        <w:t>[vstavi ime delavca]</w:t>
      </w:r>
      <w:r>
        <w:t>, z bivališčem</w:t>
      </w:r>
      <w:r w:rsidR="007803D9">
        <w:t xml:space="preserve"> </w:t>
      </w:r>
      <w:r w:rsidR="007803D9" w:rsidRPr="0003542B">
        <w:rPr>
          <w:highlight w:val="yellow"/>
        </w:rPr>
        <w:t>[vstavi naslov bivališča delavca, kjer bo opravljal delo na domu]</w:t>
      </w:r>
      <w:r w:rsidR="0003542B">
        <w:t xml:space="preserve"> </w:t>
      </w:r>
      <w:r w:rsidR="00CC2AE5">
        <w:t xml:space="preserve">(v nadaljevanju delavec), </w:t>
      </w:r>
      <w:r>
        <w:t>zaposlen</w:t>
      </w:r>
      <w:r w:rsidR="00DA1326">
        <w:t>emu</w:t>
      </w:r>
      <w:r>
        <w:t xml:space="preserve"> pri  </w:t>
      </w:r>
      <w:r w:rsidR="0003542B" w:rsidRPr="0003542B">
        <w:rPr>
          <w:highlight w:val="yellow"/>
        </w:rPr>
        <w:t>[vstavi ime NVO]</w:t>
      </w:r>
      <w:r w:rsidR="0003542B">
        <w:t xml:space="preserve">; </w:t>
      </w:r>
      <w:r>
        <w:t xml:space="preserve">matična številka: </w:t>
      </w:r>
      <w:r w:rsidR="0003542B" w:rsidRPr="0003542B">
        <w:rPr>
          <w:highlight w:val="yellow"/>
        </w:rPr>
        <w:t xml:space="preserve">[vstavi </w:t>
      </w:r>
      <w:r w:rsidR="0003542B">
        <w:rPr>
          <w:highlight w:val="yellow"/>
        </w:rPr>
        <w:t xml:space="preserve">matično številko </w:t>
      </w:r>
      <w:r w:rsidR="0003542B" w:rsidRPr="0003542B">
        <w:rPr>
          <w:highlight w:val="yellow"/>
        </w:rPr>
        <w:t>NVO</w:t>
      </w:r>
      <w:r>
        <w:t xml:space="preserve"> </w:t>
      </w:r>
      <w:r w:rsidR="00CC2AE5">
        <w:t xml:space="preserve">(v nadaljevanju delodajalec) </w:t>
      </w:r>
      <w:r>
        <w:t xml:space="preserve">se zaradi </w:t>
      </w:r>
      <w:r w:rsidR="006B4446">
        <w:t xml:space="preserve">začasne </w:t>
      </w:r>
      <w:r w:rsidR="00DA1326">
        <w:t xml:space="preserve">nezmožnosti zagotavljanja dela in z namenom ohranitve njegove zaposlitve z naslednjim dnem po izdaji te odredbe, odreja čakanje na delo na domu. </w:t>
      </w:r>
    </w:p>
    <w:p w:rsidR="00DA1326" w:rsidRDefault="00DA1326" w:rsidP="00DA1326">
      <w:pPr>
        <w:pStyle w:val="Odstavekseznama"/>
        <w:spacing w:after="0"/>
        <w:ind w:left="360"/>
        <w:jc w:val="both"/>
      </w:pPr>
    </w:p>
    <w:p w:rsidR="00DA1326" w:rsidRPr="006B4446" w:rsidRDefault="006B4446" w:rsidP="006B4446">
      <w:pPr>
        <w:pStyle w:val="Odstavekseznama"/>
        <w:spacing w:after="0"/>
        <w:ind w:left="360"/>
        <w:jc w:val="both"/>
        <w:rPr>
          <w:highlight w:val="yellow"/>
        </w:rPr>
      </w:pPr>
      <w:r w:rsidRPr="006B4446">
        <w:t>Delodajalec zaradi posledic epidemije virusa SARS-CoV-2 delavcu zato ne more zagotavljati dela, kot dogovorjeno s pogodbo o zaposlitvi</w:t>
      </w:r>
      <w:r>
        <w:t xml:space="preserve">: </w:t>
      </w:r>
      <w:r w:rsidR="00DA1326">
        <w:t xml:space="preserve"> </w:t>
      </w:r>
      <w:r w:rsidR="00DA1326" w:rsidRPr="006B4446">
        <w:rPr>
          <w:highlight w:val="yellow"/>
        </w:rPr>
        <w:t xml:space="preserve">[vstavi konkreten opis </w:t>
      </w:r>
      <w:r>
        <w:rPr>
          <w:highlight w:val="yellow"/>
        </w:rPr>
        <w:t>zaradi katerih posledic epidemije NVO delavcu ne more zagotavljati dela – npr. zaradi upada povpraševanja po storitvah, zaradi prepovedi združevanja</w:t>
      </w:r>
      <w:r w:rsidR="00DA1326" w:rsidRPr="006B4446">
        <w:rPr>
          <w:highlight w:val="yellow"/>
        </w:rPr>
        <w:t>…]</w:t>
      </w:r>
    </w:p>
    <w:p w:rsidR="00DA1326" w:rsidRDefault="00DA1326" w:rsidP="00DA1326">
      <w:pPr>
        <w:pStyle w:val="Odstavekseznama"/>
        <w:spacing w:after="0"/>
        <w:ind w:left="360"/>
        <w:jc w:val="both"/>
      </w:pPr>
    </w:p>
    <w:p w:rsidR="00DA1326" w:rsidRDefault="00DA1326" w:rsidP="00445248">
      <w:pPr>
        <w:pStyle w:val="Odstavekseznama"/>
        <w:numPr>
          <w:ilvl w:val="0"/>
          <w:numId w:val="1"/>
        </w:numPr>
        <w:spacing w:after="0"/>
        <w:jc w:val="both"/>
      </w:pPr>
      <w:r>
        <w:t>Delavec je na čakanju na delo doma in do preklica dela po pogodbi o zaposlitvi ne opravlja.</w:t>
      </w:r>
    </w:p>
    <w:p w:rsidR="00DA1326" w:rsidRDefault="00DA1326" w:rsidP="00DA1326">
      <w:pPr>
        <w:pStyle w:val="Odstavekseznama"/>
      </w:pPr>
    </w:p>
    <w:p w:rsidR="0033256D" w:rsidRDefault="00DA1326" w:rsidP="0033256D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je delodajalcu dosegljiv po </w:t>
      </w:r>
      <w:r w:rsidRPr="00475FBA">
        <w:rPr>
          <w:highlight w:val="yellow"/>
        </w:rPr>
        <w:t>telefonu/elektronski pošti</w:t>
      </w:r>
      <w:r>
        <w:t>, da ga lahko kontaktira in pozove nazaj na delo, najmanj en dan vnaprej.</w:t>
      </w:r>
      <w:r w:rsidR="0033256D">
        <w:t xml:space="preserve"> Delavec je v primeru takšnega poziva dolžan priti nazaj na delo.</w:t>
      </w:r>
      <w:r w:rsidR="004F0E18">
        <w:t xml:space="preserve"> </w:t>
      </w:r>
      <w:r w:rsidR="00475FBA">
        <w:t xml:space="preserve">Delavec ima v času  čakanja na delo </w:t>
      </w:r>
      <w:r w:rsidR="006B4446">
        <w:t>dolžnost</w:t>
      </w:r>
      <w:r w:rsidR="00475FBA">
        <w:t xml:space="preserve">, da se na zahtevo delodajalca vrne na delo do sedem </w:t>
      </w:r>
      <w:r w:rsidR="006B4446">
        <w:t xml:space="preserve">delovnih </w:t>
      </w:r>
      <w:r w:rsidR="00475FBA">
        <w:t>dni v tekočem mesecu.</w:t>
      </w:r>
    </w:p>
    <w:p w:rsidR="00475FBA" w:rsidRDefault="00475FBA" w:rsidP="00475FBA">
      <w:pPr>
        <w:pStyle w:val="Odstavekseznama"/>
        <w:spacing w:after="0"/>
        <w:ind w:left="360"/>
        <w:jc w:val="both"/>
      </w:pPr>
    </w:p>
    <w:p w:rsidR="00DA1326" w:rsidRDefault="0033256D" w:rsidP="0033256D">
      <w:pPr>
        <w:pStyle w:val="Odstavekseznama"/>
        <w:numPr>
          <w:ilvl w:val="0"/>
          <w:numId w:val="1"/>
        </w:numPr>
        <w:spacing w:after="0"/>
        <w:jc w:val="both"/>
      </w:pPr>
      <w:r>
        <w:t>Delavcu za čas čakanja na delo na domu pripada nadomestilo plače v višini 80 %</w:t>
      </w:r>
      <w:r w:rsidRPr="0033256D">
        <w:t xml:space="preserve"> povprečne mesečne plače zadnjih treh mesecev</w:t>
      </w:r>
      <w:r>
        <w:t xml:space="preserve"> oziroma iz obdobja zadnjih treh mesecev</w:t>
      </w:r>
      <w:r w:rsidRPr="0033256D">
        <w:t>.</w:t>
      </w:r>
      <w:r>
        <w:t xml:space="preserve"> Če delavec v zadnjih treh mesecih ni prejemal plače, temveč nadomestilo plače, mu pripada nadomestilo v višini 80 % osnove, od katere je bilo obračunano nadomestilo. Č</w:t>
      </w:r>
      <w:r w:rsidRPr="0033256D">
        <w:t>e delavec v zadnjih treh mesecev n</w:t>
      </w:r>
      <w:r>
        <w:t xml:space="preserve">i prejel niti ene mesečne plače, niti nadomestila, </w:t>
      </w:r>
      <w:r w:rsidRPr="0033256D">
        <w:t xml:space="preserve"> mu pripada nadomestilo plače v višini </w:t>
      </w:r>
      <w:r>
        <w:t xml:space="preserve">80 % </w:t>
      </w:r>
      <w:r w:rsidRPr="0033256D">
        <w:t xml:space="preserve">osnovne plače, določene v pogodbi o zaposlitvi. </w:t>
      </w:r>
      <w:r>
        <w:t xml:space="preserve"> </w:t>
      </w:r>
      <w:r w:rsidRPr="0033256D">
        <w:t>Višina nadomestila plače ne sme presegati višine plače, ki bi jo delavec prejel, če bi delal.</w:t>
      </w:r>
      <w:r w:rsidR="004F0E18">
        <w:t xml:space="preserve"> V vsakem primeru višina mesečnega nadomestila ne more biti nižje, kot je višina minimalne plače.</w:t>
      </w:r>
    </w:p>
    <w:p w:rsidR="006B4446" w:rsidRDefault="006B4446" w:rsidP="006B4446">
      <w:pPr>
        <w:pStyle w:val="Odstavekseznama"/>
      </w:pPr>
    </w:p>
    <w:p w:rsidR="00445248" w:rsidRDefault="006B4446" w:rsidP="00445248">
      <w:pPr>
        <w:pStyle w:val="Odstavekseznama"/>
        <w:numPr>
          <w:ilvl w:val="0"/>
          <w:numId w:val="1"/>
        </w:numPr>
        <w:spacing w:after="0"/>
        <w:jc w:val="both"/>
      </w:pPr>
      <w:r>
        <w:t>Ta odredba velja do preklica in najdlje do 30. junija 2020.</w:t>
      </w:r>
    </w:p>
    <w:p w:rsidR="00BB0414" w:rsidRDefault="00BB0414" w:rsidP="00445248">
      <w:pPr>
        <w:spacing w:after="0"/>
      </w:pPr>
    </w:p>
    <w:p w:rsidR="0003542B" w:rsidRDefault="0003542B" w:rsidP="00445248">
      <w:pPr>
        <w:spacing w:after="0"/>
      </w:pPr>
      <w:r w:rsidRPr="0003542B">
        <w:rPr>
          <w:highlight w:val="yellow"/>
        </w:rPr>
        <w:t>[vstavi kraj sprejetja]</w:t>
      </w:r>
      <w:r>
        <w:t xml:space="preserve">, </w:t>
      </w:r>
      <w:r w:rsidRPr="0003542B">
        <w:rPr>
          <w:highlight w:val="yellow"/>
        </w:rPr>
        <w:t>[vstavi datum sprejetja]</w:t>
      </w:r>
    </w:p>
    <w:p w:rsidR="0003542B" w:rsidRDefault="0003542B" w:rsidP="00445248">
      <w:pPr>
        <w:spacing w:after="0"/>
      </w:pPr>
    </w:p>
    <w:p w:rsidR="0003542B" w:rsidRDefault="0003542B" w:rsidP="00445248">
      <w:pPr>
        <w:spacing w:after="0"/>
      </w:pPr>
      <w:r w:rsidRPr="007803D9">
        <w:rPr>
          <w:highlight w:val="yellow"/>
        </w:rPr>
        <w:t>[vstavi ime in priimek podpisnika]</w:t>
      </w:r>
      <w:r>
        <w:t>,</w:t>
      </w:r>
    </w:p>
    <w:p w:rsidR="00BB0414" w:rsidRDefault="0003542B" w:rsidP="00445248">
      <w:pPr>
        <w:spacing w:after="0"/>
      </w:pPr>
      <w:r w:rsidRPr="007803D9">
        <w:rPr>
          <w:highlight w:val="yellow"/>
        </w:rPr>
        <w:t>[v</w:t>
      </w:r>
      <w:r>
        <w:rPr>
          <w:highlight w:val="yellow"/>
        </w:rPr>
        <w:t xml:space="preserve">stavi </w:t>
      </w:r>
      <w:r w:rsidRPr="007803D9">
        <w:rPr>
          <w:highlight w:val="yellow"/>
        </w:rPr>
        <w:t>naziv/položaj podpisnika –npr. predsednik, direktor]</w:t>
      </w:r>
    </w:p>
    <w:sectPr w:rsidR="00BB0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48"/>
    <w:rsid w:val="0003542B"/>
    <w:rsid w:val="00322728"/>
    <w:rsid w:val="0033256D"/>
    <w:rsid w:val="003A6A28"/>
    <w:rsid w:val="00445248"/>
    <w:rsid w:val="00475FBA"/>
    <w:rsid w:val="004F0E18"/>
    <w:rsid w:val="005422B2"/>
    <w:rsid w:val="005D0AA1"/>
    <w:rsid w:val="00610107"/>
    <w:rsid w:val="006B4446"/>
    <w:rsid w:val="006F4C10"/>
    <w:rsid w:val="007803D9"/>
    <w:rsid w:val="007901E3"/>
    <w:rsid w:val="007B0362"/>
    <w:rsid w:val="00904F60"/>
    <w:rsid w:val="009435E9"/>
    <w:rsid w:val="009D55AB"/>
    <w:rsid w:val="00A03264"/>
    <w:rsid w:val="00A566DE"/>
    <w:rsid w:val="00B922BD"/>
    <w:rsid w:val="00BA00AB"/>
    <w:rsid w:val="00BB0414"/>
    <w:rsid w:val="00CC2AE5"/>
    <w:rsid w:val="00DA1326"/>
    <w:rsid w:val="00DF1A9B"/>
    <w:rsid w:val="00E31794"/>
    <w:rsid w:val="00F3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C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3013A2-C7D9-4B97-950A-8503118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18:25:00Z</dcterms:created>
  <dcterms:modified xsi:type="dcterms:W3CDTF">2020-06-01T18:25:00Z</dcterms:modified>
</cp:coreProperties>
</file>